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第2辑  樊洲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3.07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第2辑  樊洲 评论地址：https://www.jiaokey.com/book/detail/1352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